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D8DE5">
      <w:pPr>
        <w:spacing w:after="100" w:afterAutospacing="1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附件</w:t>
      </w:r>
    </w:p>
    <w:p w14:paraId="065BDA97">
      <w:pPr>
        <w:spacing w:after="100" w:afterAutospacing="1"/>
        <w:jc w:val="left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上海交通大学医学院附属新华医院管理岗位应聘报名表</w:t>
      </w:r>
    </w:p>
    <w:tbl>
      <w:tblPr>
        <w:tblStyle w:val="5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08"/>
        <w:gridCol w:w="14"/>
        <w:gridCol w:w="454"/>
        <w:gridCol w:w="876"/>
        <w:gridCol w:w="57"/>
        <w:gridCol w:w="811"/>
        <w:gridCol w:w="212"/>
        <w:gridCol w:w="651"/>
        <w:gridCol w:w="429"/>
        <w:gridCol w:w="1109"/>
        <w:gridCol w:w="782"/>
        <w:gridCol w:w="490"/>
        <w:gridCol w:w="518"/>
        <w:gridCol w:w="669"/>
        <w:gridCol w:w="1041"/>
      </w:tblGrid>
      <w:tr w14:paraId="6FDD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8" w:type="dxa"/>
            <w:gridSpan w:val="2"/>
            <w:vAlign w:val="center"/>
          </w:tcPr>
          <w:p w14:paraId="588FC7F5"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14:paraId="3303C5CE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14:paraId="0761B38C"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14:paraId="43348B4C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76661BB">
            <w:pPr>
              <w:adjustRightInd w:val="0"/>
              <w:snapToGrid w:val="0"/>
              <w:spacing w:line="360" w:lineRule="exact"/>
              <w:ind w:left="-80" w:leftChars="-38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790" w:type="dxa"/>
            <w:gridSpan w:val="3"/>
            <w:vAlign w:val="center"/>
          </w:tcPr>
          <w:p w14:paraId="58E9030B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14:paraId="220E093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0640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8" w:type="dxa"/>
            <w:gridSpan w:val="2"/>
            <w:vAlign w:val="center"/>
          </w:tcPr>
          <w:p w14:paraId="13BE672C"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14:paraId="6F414BF2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14:paraId="68E89D87"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14:paraId="06C6226B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4A030E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  <w:p w14:paraId="2EF35DA1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时间）</w:t>
            </w:r>
          </w:p>
        </w:tc>
        <w:tc>
          <w:tcPr>
            <w:tcW w:w="1790" w:type="dxa"/>
            <w:gridSpan w:val="3"/>
            <w:vAlign w:val="center"/>
          </w:tcPr>
          <w:p w14:paraId="2A633B91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 w14:paraId="3AB7871C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3CCC0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8" w:type="dxa"/>
            <w:gridSpan w:val="2"/>
            <w:vAlign w:val="center"/>
          </w:tcPr>
          <w:p w14:paraId="7DAD3200">
            <w:pPr>
              <w:spacing w:line="0" w:lineRule="atLeast"/>
              <w:ind w:left="-84" w:leftChars="-40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14:paraId="56B3EDB5">
            <w:pPr>
              <w:spacing w:line="0" w:lineRule="atLeast"/>
              <w:ind w:left="-84" w:leftChars="-40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403" w:type="dxa"/>
            <w:gridSpan w:val="12"/>
            <w:vAlign w:val="center"/>
          </w:tcPr>
          <w:p w14:paraId="3DD5862E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 w14:paraId="67F0B30D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14:paraId="2ED0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619" w:type="dxa"/>
            <w:gridSpan w:val="6"/>
            <w:vAlign w:val="center"/>
          </w:tcPr>
          <w:p w14:paraId="7BA2B7C1">
            <w:pPr>
              <w:adjustRightInd w:val="0"/>
              <w:snapToGrid w:val="0"/>
              <w:spacing w:line="360" w:lineRule="exact"/>
              <w:ind w:left="-84" w:leftChars="-40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5"/>
            <w:vAlign w:val="center"/>
          </w:tcPr>
          <w:p w14:paraId="5A90765D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5BD14620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710" w:type="dxa"/>
            <w:gridSpan w:val="2"/>
            <w:vAlign w:val="center"/>
          </w:tcPr>
          <w:p w14:paraId="4FCE43B7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C1E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619" w:type="dxa"/>
            <w:gridSpan w:val="6"/>
            <w:vAlign w:val="center"/>
          </w:tcPr>
          <w:p w14:paraId="45565681">
            <w:pPr>
              <w:adjustRightInd w:val="0"/>
              <w:snapToGrid w:val="0"/>
              <w:spacing w:line="360" w:lineRule="exact"/>
              <w:ind w:left="-84" w:leftChars="-40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5"/>
            <w:vAlign w:val="center"/>
          </w:tcPr>
          <w:p w14:paraId="524CADBE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vAlign w:val="center"/>
          </w:tcPr>
          <w:p w14:paraId="167ADD56">
            <w:pPr>
              <w:adjustRightInd w:val="0"/>
              <w:snapToGrid w:val="0"/>
              <w:spacing w:line="360" w:lineRule="exact"/>
              <w:ind w:left="-92" w:leftChars="-44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14:paraId="002E1E8D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center"/>
          </w:tcPr>
          <w:p w14:paraId="4980B788">
            <w:pPr>
              <w:adjustRightInd w:val="0"/>
              <w:snapToGrid w:val="0"/>
              <w:spacing w:line="360" w:lineRule="exact"/>
              <w:ind w:left="-181" w:leftChars="-86" w:right="-109" w:rightChars="-5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041" w:type="dxa"/>
            <w:vAlign w:val="center"/>
          </w:tcPr>
          <w:p w14:paraId="0A3955AB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5796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32" w:type="dxa"/>
            <w:gridSpan w:val="3"/>
            <w:vAlign w:val="center"/>
          </w:tcPr>
          <w:p w14:paraId="60BA5820"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4"/>
            <w:vAlign w:val="center"/>
          </w:tcPr>
          <w:p w14:paraId="2D33DAE6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07880A2A">
            <w:pPr>
              <w:adjustRightInd w:val="0"/>
              <w:snapToGrid w:val="0"/>
              <w:spacing w:line="360" w:lineRule="exact"/>
              <w:ind w:left="-126" w:leftChars="-60" w:right="-92" w:rightChars="-4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14:paraId="71B2A01C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108D90F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228" w:type="dxa"/>
            <w:gridSpan w:val="3"/>
            <w:vAlign w:val="center"/>
          </w:tcPr>
          <w:p w14:paraId="4AEF9836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</w:tr>
      <w:tr w14:paraId="12AB0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32" w:type="dxa"/>
            <w:gridSpan w:val="3"/>
            <w:vAlign w:val="center"/>
          </w:tcPr>
          <w:p w14:paraId="1E412D37"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8"/>
            <w:vAlign w:val="center"/>
          </w:tcPr>
          <w:p w14:paraId="4D3D8A19">
            <w:pPr>
              <w:ind w:right="-105" w:rightChars="-50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F8FA97F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228" w:type="dxa"/>
            <w:gridSpan w:val="3"/>
            <w:vAlign w:val="center"/>
          </w:tcPr>
          <w:p w14:paraId="42329FDC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25DF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619" w:type="dxa"/>
            <w:gridSpan w:val="6"/>
            <w:tcBorders>
              <w:bottom w:val="single" w:color="auto" w:sz="6" w:space="0"/>
            </w:tcBorders>
            <w:vAlign w:val="center"/>
          </w:tcPr>
          <w:p w14:paraId="493F167E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712" w:type="dxa"/>
            <w:gridSpan w:val="10"/>
            <w:tcBorders>
              <w:bottom w:val="single" w:color="auto" w:sz="6" w:space="0"/>
            </w:tcBorders>
            <w:vAlign w:val="center"/>
          </w:tcPr>
          <w:p w14:paraId="01982D34">
            <w:pPr>
              <w:ind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127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  <w:jc w:val="center"/>
        </w:trPr>
        <w:tc>
          <w:tcPr>
            <w:tcW w:w="9331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710E698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14:paraId="17183C62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0257FCAC">
            <w:pPr>
              <w:snapToGrid w:val="0"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-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XX大学XX学院XX专业 大学本科</w:t>
            </w:r>
          </w:p>
          <w:p w14:paraId="395F6F04">
            <w:pPr>
              <w:snapToGrid w:val="0"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-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XX大学XX学院XX专业 硕士研究生</w:t>
            </w:r>
          </w:p>
          <w:p w14:paraId="4BEE2AAE">
            <w:pPr>
              <w:snapToGrid w:val="0"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-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XX大学XX学院XX专业 博士研究生</w:t>
            </w:r>
          </w:p>
          <w:p w14:paraId="590EB49E">
            <w:pPr>
              <w:snapToGrid w:val="0"/>
              <w:spacing w:line="276" w:lineRule="auto"/>
              <w:jc w:val="left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-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XX单位</w:t>
            </w:r>
            <w:r>
              <w:rPr>
                <w:rFonts w:hint="eastAsia"/>
                <w:b/>
                <w:sz w:val="24"/>
              </w:rPr>
              <w:t>XX部门</w:t>
            </w:r>
            <w:r>
              <w:rPr>
                <w:rFonts w:hint="eastAsia"/>
                <w:b/>
                <w:sz w:val="24"/>
                <w:lang w:val="en-US" w:eastAsia="zh-CN"/>
              </w:rPr>
              <w:t>XX职务XX职称</w:t>
            </w:r>
          </w:p>
          <w:p w14:paraId="0D76E377">
            <w:pPr>
              <w:snapToGrid w:val="0"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-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XX单位</w:t>
            </w:r>
            <w:r>
              <w:rPr>
                <w:rFonts w:hint="eastAsia"/>
                <w:b/>
                <w:sz w:val="24"/>
              </w:rPr>
              <w:t>XX部门</w:t>
            </w:r>
            <w:r>
              <w:rPr>
                <w:rFonts w:hint="eastAsia"/>
                <w:b/>
                <w:sz w:val="24"/>
                <w:lang w:val="en-US" w:eastAsia="zh-CN"/>
              </w:rPr>
              <w:t>XX职务XX职称</w:t>
            </w:r>
          </w:p>
          <w:p w14:paraId="4A02F799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  <w:lang w:val="en-US" w:eastAsia="zh-CN"/>
              </w:rPr>
              <w:t>XX</w:t>
            </w:r>
            <w:r>
              <w:rPr>
                <w:rFonts w:hint="eastAsia"/>
                <w:b/>
                <w:sz w:val="24"/>
              </w:rPr>
              <w:t xml:space="preserve">-至今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XX单位</w:t>
            </w:r>
            <w:r>
              <w:rPr>
                <w:rFonts w:hint="eastAsia"/>
                <w:b/>
                <w:sz w:val="24"/>
              </w:rPr>
              <w:t>XX部门</w:t>
            </w:r>
            <w:r>
              <w:rPr>
                <w:rFonts w:hint="eastAsia"/>
                <w:b/>
                <w:sz w:val="24"/>
                <w:lang w:val="en-US" w:eastAsia="zh-CN"/>
              </w:rPr>
              <w:t>XX职务XX职称</w:t>
            </w:r>
          </w:p>
          <w:p w14:paraId="7AA5175F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104E60C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37C06831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106A2C2D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3EF3EE22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9AD9FAF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4E768B38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43B39BB0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1D8F4820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6718B851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14:paraId="7937D156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</w:tc>
      </w:tr>
      <w:tr w14:paraId="5D64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21D4D39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家</w:t>
            </w:r>
          </w:p>
          <w:p w14:paraId="11639697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庭</w:t>
            </w:r>
          </w:p>
          <w:p w14:paraId="2B8AFCD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主</w:t>
            </w:r>
          </w:p>
          <w:p w14:paraId="3D11A2D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要</w:t>
            </w:r>
          </w:p>
          <w:p w14:paraId="7E100107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成</w:t>
            </w:r>
          </w:p>
          <w:p w14:paraId="22BCE264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员</w:t>
            </w:r>
          </w:p>
          <w:p w14:paraId="7B34DC4D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及</w:t>
            </w:r>
          </w:p>
          <w:p w14:paraId="2DA9110E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重</w:t>
            </w:r>
          </w:p>
          <w:p w14:paraId="492C763D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要</w:t>
            </w:r>
          </w:p>
          <w:p w14:paraId="208FAD8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社</w:t>
            </w:r>
          </w:p>
          <w:p w14:paraId="0570A71B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会</w:t>
            </w:r>
          </w:p>
          <w:p w14:paraId="3A5A7F1F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关</w:t>
            </w:r>
          </w:p>
          <w:p w14:paraId="142FE4A4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A91C9E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8199CB4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C21467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75AB9FDD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13F019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6938AE84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42559A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</w:tr>
      <w:tr w14:paraId="2C0B6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23E9A373">
            <w:pPr>
              <w:spacing w:line="400" w:lineRule="exact"/>
              <w:rPr>
                <w:b/>
                <w:sz w:val="24"/>
              </w:rPr>
            </w:pPr>
            <w:bookmarkStart w:id="0" w:name="_GoBack" w:colFirst="0" w:colLast="6"/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600B7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3EA4263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9518DC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C53549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A5E0C8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bookmarkEnd w:id="0"/>
      <w:tr w14:paraId="648D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252DD09D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DA8FF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0F44FC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7DB863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26B38E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9078347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2C00A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420B2654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1ACDF0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CCA56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B0286E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9EEA29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BC0780F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1BB0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5025D237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C6DF0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E843E3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E6EB547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14:paraId="0FD4060E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7A41D56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14:paraId="00CDB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10" w:type="dxa"/>
            <w:vMerge w:val="continue"/>
            <w:tcBorders>
              <w:left w:val="single" w:color="auto" w:sz="6" w:space="0"/>
            </w:tcBorders>
          </w:tcPr>
          <w:p w14:paraId="6893239B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3A00022C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236AF9B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0D3D0012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2B9F5A84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6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1EE2EB3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14:paraId="24FB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  <w:jc w:val="center"/>
        </w:trPr>
        <w:tc>
          <w:tcPr>
            <w:tcW w:w="9331" w:type="dxa"/>
            <w:gridSpan w:val="16"/>
          </w:tcPr>
          <w:p w14:paraId="0D7FDA6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术团体及社会兼职情况：</w:t>
            </w:r>
          </w:p>
          <w:p w14:paraId="7E03F847">
            <w:pPr>
              <w:spacing w:line="400" w:lineRule="exact"/>
              <w:rPr>
                <w:b/>
                <w:sz w:val="24"/>
              </w:rPr>
            </w:pPr>
          </w:p>
          <w:p w14:paraId="6409A7F1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</w:tr>
      <w:tr w14:paraId="6F5C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7" w:hRule="atLeast"/>
          <w:jc w:val="center"/>
        </w:trPr>
        <w:tc>
          <w:tcPr>
            <w:tcW w:w="9331" w:type="dxa"/>
            <w:gridSpan w:val="16"/>
          </w:tcPr>
          <w:p w14:paraId="0B6C1807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14:paraId="3739A0D2">
            <w:pPr>
              <w:snapToGrid w:val="0"/>
              <w:spacing w:line="276" w:lineRule="auto"/>
              <w:rPr>
                <w:rFonts w:ascii="黑体" w:hAnsi="黑体" w:eastAsia="黑体"/>
                <w:sz w:val="24"/>
              </w:rPr>
            </w:pPr>
          </w:p>
          <w:p w14:paraId="7B8F5106">
            <w:pPr>
              <w:spacing w:line="400" w:lineRule="exact"/>
              <w:rPr>
                <w:b/>
                <w:sz w:val="24"/>
              </w:rPr>
            </w:pPr>
          </w:p>
          <w:p w14:paraId="4287D7CD">
            <w:pPr>
              <w:spacing w:line="400" w:lineRule="exact"/>
              <w:rPr>
                <w:b/>
                <w:sz w:val="24"/>
              </w:rPr>
            </w:pPr>
          </w:p>
          <w:p w14:paraId="41BEFDA3">
            <w:pPr>
              <w:spacing w:line="400" w:lineRule="exact"/>
              <w:rPr>
                <w:b/>
                <w:sz w:val="24"/>
              </w:rPr>
            </w:pPr>
          </w:p>
          <w:p w14:paraId="1470F658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6332E7E5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50975602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5AD436CD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4959ABFD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2180001E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14:paraId="3970C312">
            <w:pPr>
              <w:spacing w:line="400" w:lineRule="exact"/>
              <w:ind w:firstLine="5640" w:firstLineChars="2341"/>
              <w:rPr>
                <w:b/>
                <w:sz w:val="24"/>
              </w:rPr>
            </w:pPr>
          </w:p>
          <w:p w14:paraId="6ECBF6EE">
            <w:pPr>
              <w:spacing w:line="400" w:lineRule="exact"/>
              <w:ind w:firstLine="5667" w:firstLineChars="235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</w:p>
          <w:p w14:paraId="1A334CCB">
            <w:pPr>
              <w:spacing w:line="400" w:lineRule="exact"/>
              <w:ind w:firstLine="5667" w:firstLineChars="2352"/>
              <w:rPr>
                <w:b/>
                <w:sz w:val="24"/>
              </w:rPr>
            </w:pPr>
          </w:p>
        </w:tc>
      </w:tr>
    </w:tbl>
    <w:p w14:paraId="39324949">
      <w:pPr>
        <w:ind w:right="-90"/>
        <w:rPr>
          <w:sz w:val="28"/>
        </w:rPr>
      </w:pPr>
      <w:r>
        <w:rPr>
          <w:rFonts w:hint="eastAsia"/>
          <w:bCs/>
        </w:rPr>
        <w:t>注：表格空间不够可调整扩展。</w:t>
      </w:r>
      <w:r>
        <w:rPr>
          <w:rFonts w:hint="eastAsia"/>
          <w:sz w:val="28"/>
        </w:rPr>
        <w:t xml:space="preserve">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417079"/>
      <w:docPartObj>
        <w:docPartGallery w:val="AutoText"/>
      </w:docPartObj>
    </w:sdtPr>
    <w:sdtContent>
      <w:p w14:paraId="3F78AC20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7D6908D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FE9"/>
    <w:rsid w:val="00006766"/>
    <w:rsid w:val="00006D38"/>
    <w:rsid w:val="0001277D"/>
    <w:rsid w:val="000203FB"/>
    <w:rsid w:val="00043709"/>
    <w:rsid w:val="00055E79"/>
    <w:rsid w:val="00082556"/>
    <w:rsid w:val="0009328D"/>
    <w:rsid w:val="00096033"/>
    <w:rsid w:val="000D769B"/>
    <w:rsid w:val="00103BF5"/>
    <w:rsid w:val="00105F8C"/>
    <w:rsid w:val="00114571"/>
    <w:rsid w:val="00143A2A"/>
    <w:rsid w:val="001576FB"/>
    <w:rsid w:val="00186005"/>
    <w:rsid w:val="001D2B4B"/>
    <w:rsid w:val="001D3360"/>
    <w:rsid w:val="002076A9"/>
    <w:rsid w:val="00221C16"/>
    <w:rsid w:val="00242EF9"/>
    <w:rsid w:val="002A2081"/>
    <w:rsid w:val="002D0B67"/>
    <w:rsid w:val="002E0A58"/>
    <w:rsid w:val="002F02AF"/>
    <w:rsid w:val="002F2F32"/>
    <w:rsid w:val="00306FA2"/>
    <w:rsid w:val="0031265C"/>
    <w:rsid w:val="003216E7"/>
    <w:rsid w:val="00327BFA"/>
    <w:rsid w:val="00334386"/>
    <w:rsid w:val="00336708"/>
    <w:rsid w:val="00354136"/>
    <w:rsid w:val="00364B68"/>
    <w:rsid w:val="00372175"/>
    <w:rsid w:val="00382216"/>
    <w:rsid w:val="00387C7E"/>
    <w:rsid w:val="003A1BF3"/>
    <w:rsid w:val="003A3196"/>
    <w:rsid w:val="003C21CA"/>
    <w:rsid w:val="003D6E6E"/>
    <w:rsid w:val="003E2FDF"/>
    <w:rsid w:val="00412DFA"/>
    <w:rsid w:val="00461FF4"/>
    <w:rsid w:val="004660F1"/>
    <w:rsid w:val="0049093C"/>
    <w:rsid w:val="004B5F35"/>
    <w:rsid w:val="005037AE"/>
    <w:rsid w:val="00512D8E"/>
    <w:rsid w:val="005152AE"/>
    <w:rsid w:val="00540050"/>
    <w:rsid w:val="005504BD"/>
    <w:rsid w:val="005543EF"/>
    <w:rsid w:val="00576233"/>
    <w:rsid w:val="005A0A17"/>
    <w:rsid w:val="005A2E25"/>
    <w:rsid w:val="005A75DE"/>
    <w:rsid w:val="005F521C"/>
    <w:rsid w:val="0061296E"/>
    <w:rsid w:val="00644552"/>
    <w:rsid w:val="006466EA"/>
    <w:rsid w:val="006949D5"/>
    <w:rsid w:val="006C7008"/>
    <w:rsid w:val="006D577C"/>
    <w:rsid w:val="00737863"/>
    <w:rsid w:val="0075247E"/>
    <w:rsid w:val="00763E5E"/>
    <w:rsid w:val="007728C0"/>
    <w:rsid w:val="00775C96"/>
    <w:rsid w:val="00780CC1"/>
    <w:rsid w:val="00786FF1"/>
    <w:rsid w:val="007D293E"/>
    <w:rsid w:val="007D7837"/>
    <w:rsid w:val="007F5F76"/>
    <w:rsid w:val="00807875"/>
    <w:rsid w:val="00820C74"/>
    <w:rsid w:val="00827C02"/>
    <w:rsid w:val="00834131"/>
    <w:rsid w:val="008404A4"/>
    <w:rsid w:val="0084244B"/>
    <w:rsid w:val="00861EFD"/>
    <w:rsid w:val="008933CC"/>
    <w:rsid w:val="008A22A5"/>
    <w:rsid w:val="008C47C5"/>
    <w:rsid w:val="008E6CC3"/>
    <w:rsid w:val="00936779"/>
    <w:rsid w:val="009748D8"/>
    <w:rsid w:val="0099388A"/>
    <w:rsid w:val="009A6334"/>
    <w:rsid w:val="009B4EF8"/>
    <w:rsid w:val="00A40233"/>
    <w:rsid w:val="00A528FD"/>
    <w:rsid w:val="00A72685"/>
    <w:rsid w:val="00A82802"/>
    <w:rsid w:val="00A84FCD"/>
    <w:rsid w:val="00AF55F0"/>
    <w:rsid w:val="00AF6B2D"/>
    <w:rsid w:val="00B00E4C"/>
    <w:rsid w:val="00B10EBA"/>
    <w:rsid w:val="00B73A18"/>
    <w:rsid w:val="00B919E3"/>
    <w:rsid w:val="00BD17DF"/>
    <w:rsid w:val="00BF1780"/>
    <w:rsid w:val="00C217AF"/>
    <w:rsid w:val="00C509FD"/>
    <w:rsid w:val="00C70D1A"/>
    <w:rsid w:val="00C75F91"/>
    <w:rsid w:val="00C9433A"/>
    <w:rsid w:val="00CA0952"/>
    <w:rsid w:val="00CF178F"/>
    <w:rsid w:val="00D338A4"/>
    <w:rsid w:val="00D4768F"/>
    <w:rsid w:val="00D718E5"/>
    <w:rsid w:val="00D8166A"/>
    <w:rsid w:val="00DC58F3"/>
    <w:rsid w:val="00DD2676"/>
    <w:rsid w:val="00DD4275"/>
    <w:rsid w:val="00DD632C"/>
    <w:rsid w:val="00DE17BA"/>
    <w:rsid w:val="00DF6112"/>
    <w:rsid w:val="00E05FEE"/>
    <w:rsid w:val="00E126D9"/>
    <w:rsid w:val="00E36758"/>
    <w:rsid w:val="00E46236"/>
    <w:rsid w:val="00E67D69"/>
    <w:rsid w:val="00E95177"/>
    <w:rsid w:val="00EA1E15"/>
    <w:rsid w:val="00EB553A"/>
    <w:rsid w:val="00EC0B61"/>
    <w:rsid w:val="00EF2944"/>
    <w:rsid w:val="00F002B0"/>
    <w:rsid w:val="00F23CAD"/>
    <w:rsid w:val="00F248BE"/>
    <w:rsid w:val="00F24EC0"/>
    <w:rsid w:val="00F25B57"/>
    <w:rsid w:val="00F53D12"/>
    <w:rsid w:val="00F64A29"/>
    <w:rsid w:val="00FB31F8"/>
    <w:rsid w:val="00FC548D"/>
    <w:rsid w:val="00FE49BB"/>
    <w:rsid w:val="00FE7F35"/>
    <w:rsid w:val="00FF5886"/>
    <w:rsid w:val="10C020E9"/>
    <w:rsid w:val="3B2B34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F27-429C-48E8-9663-3D44A7928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</Words>
  <Characters>187</Characters>
  <Lines>2</Lines>
  <Paragraphs>1</Paragraphs>
  <TotalTime>3</TotalTime>
  <ScaleCrop>false</ScaleCrop>
  <LinksUpToDate>false</LinksUpToDate>
  <CharactersWithSpaces>19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1:52:00Z</dcterms:created>
  <dc:creator>User</dc:creator>
  <cp:lastModifiedBy>屋屋</cp:lastModifiedBy>
  <cp:lastPrinted>2019-01-29T01:24:00Z</cp:lastPrinted>
  <dcterms:modified xsi:type="dcterms:W3CDTF">2026-04-06T07:4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ZjYmIwYmI1NjBiY2IxMmIyZWU0NDdhNDFlZGZiM2MiLCJ1c2VySWQiOiIyNTI2OTIwNz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580A8D95FCED49A080DCF1A98167BE83_12</vt:lpwstr>
  </property>
</Properties>
</file>